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43169217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B9590E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152D35A2" w:rsidR="004F59D8" w:rsidRDefault="007A1F36" w:rsidP="00B9590E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9A4C87D" w:rsidR="00970164" w:rsidRDefault="00744F28" w:rsidP="00B9590E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9590E">
        <w:rPr>
          <w:rFonts w:ascii="Arial" w:hAnsi="Arial" w:cs="Arial"/>
          <w:iCs/>
          <w:noProof/>
        </w:rPr>
        <w:t>3</w:t>
      </w:r>
    </w:p>
    <w:p w14:paraId="744B2001" w14:textId="53EF506D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B9590E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2683D128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 xml:space="preserve">Grade </w:t>
      </w:r>
      <w:r w:rsidR="00275D94">
        <w:t>Six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ix Visual Arts Standards chart"/>
      </w:tblPr>
      <w:tblGrid>
        <w:gridCol w:w="1844"/>
        <w:gridCol w:w="4001"/>
        <w:gridCol w:w="3710"/>
        <w:gridCol w:w="630"/>
        <w:gridCol w:w="636"/>
        <w:gridCol w:w="3795"/>
      </w:tblGrid>
      <w:tr w:rsidR="00CC731C" w:rsidRPr="00B9590E" w14:paraId="481AA0D0" w14:textId="77777777" w:rsidTr="00B9590E">
        <w:trPr>
          <w:cantSplit/>
          <w:trHeight w:val="211"/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03E12EA8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14:paraId="1AF3B267" w14:textId="77777777" w:rsidR="00A16C71" w:rsidRPr="00B9590E" w:rsidRDefault="00A16C71" w:rsidP="00B114B1">
            <w:pPr>
              <w:pStyle w:val="Heading3"/>
            </w:pPr>
            <w:r w:rsidRPr="00B9590E">
              <w:t>Standard Language</w:t>
            </w:r>
          </w:p>
        </w:tc>
        <w:tc>
          <w:tcPr>
            <w:tcW w:w="3710" w:type="dxa"/>
            <w:shd w:val="clear" w:color="auto" w:fill="D9D9D9" w:themeFill="background1" w:themeFillShade="D9"/>
          </w:tcPr>
          <w:p w14:paraId="5456255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43BD6B65" w14:textId="77777777" w:rsidR="00A16C71" w:rsidRPr="00B9590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B9590E" w14:paraId="3EAADE5B" w14:textId="77777777" w:rsidTr="00B9590E">
        <w:trPr>
          <w:cantSplit/>
          <w:trHeight w:val="211"/>
        </w:trPr>
        <w:tc>
          <w:tcPr>
            <w:tcW w:w="1844" w:type="dxa"/>
          </w:tcPr>
          <w:p w14:paraId="360785EC" w14:textId="77777777" w:rsidR="00345C92" w:rsidRPr="00B9590E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1" w:type="dxa"/>
          </w:tcPr>
          <w:p w14:paraId="6627D872" w14:textId="77777777" w:rsidR="00345C92" w:rsidRPr="00B9590E" w:rsidRDefault="00A9476C" w:rsidP="00B114B1">
            <w:pPr>
              <w:pStyle w:val="Heading3"/>
              <w:rPr>
                <w:b w:val="0"/>
              </w:rPr>
            </w:pPr>
            <w:r w:rsidRPr="00B9590E">
              <w:rPr>
                <w:b w:val="0"/>
              </w:rPr>
              <w:t>Generate and conceptualize artistic ideas and work.</w:t>
            </w:r>
          </w:p>
        </w:tc>
        <w:tc>
          <w:tcPr>
            <w:tcW w:w="3710" w:type="dxa"/>
          </w:tcPr>
          <w:p w14:paraId="68F9DA86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5DDBFC7" w14:textId="77777777" w:rsidR="00345C92" w:rsidRPr="00B9590E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B9590E" w14:paraId="2917F953" w14:textId="77777777" w:rsidTr="00B9590E">
        <w:trPr>
          <w:cantSplit/>
        </w:trPr>
        <w:tc>
          <w:tcPr>
            <w:tcW w:w="1844" w:type="dxa"/>
          </w:tcPr>
          <w:p w14:paraId="73CAD7D2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1" w:type="dxa"/>
          </w:tcPr>
          <w:p w14:paraId="6E4E1F8E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Combine concepts collaboratively to generate innovative ideas for creating art.</w:t>
            </w:r>
          </w:p>
        </w:tc>
        <w:tc>
          <w:tcPr>
            <w:tcW w:w="3710" w:type="dxa"/>
          </w:tcPr>
          <w:p w14:paraId="5DAB6C7B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A39BBE3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182FF8D0" w14:textId="77777777" w:rsidTr="00B9590E">
        <w:trPr>
          <w:cantSplit/>
        </w:trPr>
        <w:tc>
          <w:tcPr>
            <w:tcW w:w="1844" w:type="dxa"/>
          </w:tcPr>
          <w:p w14:paraId="25AE64AF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1" w:type="dxa"/>
          </w:tcPr>
          <w:p w14:paraId="1954B7DD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Formulate an artistic investigation of personally relevant content for creating art.</w:t>
            </w:r>
          </w:p>
        </w:tc>
        <w:tc>
          <w:tcPr>
            <w:tcW w:w="3710" w:type="dxa"/>
          </w:tcPr>
          <w:p w14:paraId="41C8F396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E27B00A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05C19525" w14:textId="77777777" w:rsidTr="00B9590E">
        <w:trPr>
          <w:cantSplit/>
        </w:trPr>
        <w:tc>
          <w:tcPr>
            <w:tcW w:w="1844" w:type="dxa"/>
          </w:tcPr>
          <w:p w14:paraId="538B840F" w14:textId="77777777" w:rsidR="00A16C71" w:rsidRPr="00B9590E" w:rsidRDefault="00275D9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1" w:type="dxa"/>
          </w:tcPr>
          <w:p w14:paraId="55EEC411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Demonstrate openness in trying new ideas, materials, methods, and approaches in making works of art and design.</w:t>
            </w:r>
          </w:p>
        </w:tc>
        <w:tc>
          <w:tcPr>
            <w:tcW w:w="3710" w:type="dxa"/>
          </w:tcPr>
          <w:p w14:paraId="60061E4C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DEEC669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B9590E" w14:paraId="0BC72F8B" w14:textId="77777777" w:rsidTr="00B9590E">
        <w:trPr>
          <w:cantSplit/>
        </w:trPr>
        <w:tc>
          <w:tcPr>
            <w:tcW w:w="1844" w:type="dxa"/>
          </w:tcPr>
          <w:p w14:paraId="0B4B4BAF" w14:textId="77777777" w:rsidR="00A16C71" w:rsidRPr="00B9590E" w:rsidRDefault="00275D9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1" w:type="dxa"/>
          </w:tcPr>
          <w:p w14:paraId="154CD395" w14:textId="77777777" w:rsidR="00A16C71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Explain environmental implications of conservation, care, and clean-up of arts materials, tools, and equipment.</w:t>
            </w:r>
          </w:p>
        </w:tc>
        <w:tc>
          <w:tcPr>
            <w:tcW w:w="3710" w:type="dxa"/>
          </w:tcPr>
          <w:p w14:paraId="3656B9AB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3128261" w14:textId="77777777" w:rsidR="00A16C71" w:rsidRPr="00B9590E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B9590E" w14:paraId="1454FF11" w14:textId="77777777" w:rsidTr="00B9590E">
        <w:trPr>
          <w:cantSplit/>
        </w:trPr>
        <w:tc>
          <w:tcPr>
            <w:tcW w:w="1844" w:type="dxa"/>
          </w:tcPr>
          <w:p w14:paraId="5898DE50" w14:textId="77777777" w:rsidR="00F361F3" w:rsidRPr="00B9590E" w:rsidRDefault="00275D9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1" w:type="dxa"/>
          </w:tcPr>
          <w:p w14:paraId="48D26BEF" w14:textId="77777777" w:rsidR="00F361F3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B9590E">
              <w:rPr>
                <w:rFonts w:ascii="Arial" w:hAnsi="Arial" w:cs="Arial"/>
              </w:rPr>
              <w:t>Design or redesign objects, places, or systems that meet the identified needs of diverse users.</w:t>
            </w:r>
          </w:p>
        </w:tc>
        <w:tc>
          <w:tcPr>
            <w:tcW w:w="3710" w:type="dxa"/>
          </w:tcPr>
          <w:p w14:paraId="62486C05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299C43A" w14:textId="77777777" w:rsidR="00F361F3" w:rsidRPr="00B9590E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B9590E" w14:paraId="15E80C20" w14:textId="77777777" w:rsidTr="00B9590E">
        <w:trPr>
          <w:cantSplit/>
        </w:trPr>
        <w:tc>
          <w:tcPr>
            <w:tcW w:w="1844" w:type="dxa"/>
          </w:tcPr>
          <w:p w14:paraId="3657F781" w14:textId="77777777" w:rsidR="006859DD" w:rsidRPr="00B9590E" w:rsidRDefault="00275D94" w:rsidP="0053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1" w:type="dxa"/>
          </w:tcPr>
          <w:p w14:paraId="765FCEC5" w14:textId="77777777" w:rsidR="006859DD" w:rsidRPr="00B9590E" w:rsidRDefault="003C7B1F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B9590E">
              <w:rPr>
                <w:rFonts w:ascii="Arial" w:hAnsi="Arial" w:cs="Arial"/>
              </w:rPr>
              <w:t>Reflect on whether personal artwork conveys the intended meaning and revise accordingly.</w:t>
            </w:r>
          </w:p>
        </w:tc>
        <w:tc>
          <w:tcPr>
            <w:tcW w:w="3710" w:type="dxa"/>
          </w:tcPr>
          <w:p w14:paraId="4DDBEF00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FB78278" w14:textId="77777777" w:rsidR="006859DD" w:rsidRPr="00B9590E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B9590E" w14:paraId="218D1389" w14:textId="77777777" w:rsidTr="00B9590E">
        <w:trPr>
          <w:cantSplit/>
        </w:trPr>
        <w:tc>
          <w:tcPr>
            <w:tcW w:w="1844" w:type="dxa"/>
          </w:tcPr>
          <w:p w14:paraId="761101A7" w14:textId="4B0545D7" w:rsidR="00345C92" w:rsidRPr="00B9590E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B9590E">
              <w:rPr>
                <w:rFonts w:ascii="Arial" w:hAnsi="Arial" w:cs="Arial"/>
                <w:b/>
                <w:noProof/>
              </w:rPr>
              <w:t>PR</w:t>
            </w:r>
            <w:r w:rsidR="00540334">
              <w:rPr>
                <w:rFonts w:ascii="Arial" w:hAnsi="Arial" w:cs="Arial"/>
                <w:b/>
                <w:noProof/>
              </w:rPr>
              <w:t>ESENT</w:t>
            </w:r>
            <w:bookmarkStart w:id="0" w:name="_GoBack"/>
            <w:bookmarkEnd w:id="0"/>
            <w:r w:rsidRPr="00B9590E">
              <w:rPr>
                <w:rFonts w:ascii="Arial" w:hAnsi="Arial" w:cs="Arial"/>
                <w:b/>
                <w:noProof/>
              </w:rPr>
              <w:t>ING</w:t>
            </w:r>
          </w:p>
        </w:tc>
        <w:tc>
          <w:tcPr>
            <w:tcW w:w="4001" w:type="dxa"/>
          </w:tcPr>
          <w:p w14:paraId="67D3ABCE" w14:textId="77777777" w:rsidR="00345C92" w:rsidRPr="00B9590E" w:rsidRDefault="00A9476C" w:rsidP="00B9590E">
            <w:pPr>
              <w:rPr>
                <w:rFonts w:ascii="Arial" w:hAnsi="Arial" w:cs="Arial"/>
                <w:b/>
              </w:rPr>
            </w:pPr>
            <w:r w:rsidRPr="00B9590E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0" w:type="dxa"/>
          </w:tcPr>
          <w:p w14:paraId="76CF48A5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E25E6DC" w14:textId="77777777" w:rsidR="00345C92" w:rsidRPr="00B9590E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09A06A27" w14:textId="77777777" w:rsidTr="00B9590E">
        <w:trPr>
          <w:cantSplit/>
        </w:trPr>
        <w:tc>
          <w:tcPr>
            <w:tcW w:w="1844" w:type="dxa"/>
          </w:tcPr>
          <w:p w14:paraId="682703FC" w14:textId="77777777" w:rsidR="00A9476C" w:rsidRPr="00B9590E" w:rsidRDefault="00275D9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1" w:type="dxa"/>
          </w:tcPr>
          <w:p w14:paraId="482D7F17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similarities and differences associated with preserving and presenting two-dimensional, three-dimensional, and digital artwork.</w:t>
            </w:r>
          </w:p>
        </w:tc>
        <w:tc>
          <w:tcPr>
            <w:tcW w:w="3710" w:type="dxa"/>
          </w:tcPr>
          <w:p w14:paraId="1FC39945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2EBF3C5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B9590E" w14:paraId="5DBBE697" w14:textId="77777777" w:rsidTr="00B9590E">
        <w:trPr>
          <w:cantSplit/>
        </w:trPr>
        <w:tc>
          <w:tcPr>
            <w:tcW w:w="1844" w:type="dxa"/>
          </w:tcPr>
          <w:p w14:paraId="5998AFAC" w14:textId="77777777" w:rsidR="00FC0188" w:rsidRPr="00B9590E" w:rsidRDefault="00275D9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1" w:type="dxa"/>
          </w:tcPr>
          <w:p w14:paraId="115CB018" w14:textId="77777777" w:rsidR="00FC0188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ndividually or collaboratively, develop a visual plan for displaying works of art, analyzing exhibit space, the needs of the viewer, and the layout of the exhibit</w:t>
            </w:r>
          </w:p>
        </w:tc>
        <w:tc>
          <w:tcPr>
            <w:tcW w:w="3710" w:type="dxa"/>
          </w:tcPr>
          <w:p w14:paraId="6D98A12B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10FFD37" w14:textId="77777777" w:rsidR="00FC0188" w:rsidRPr="00B9590E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B9590E" w14:paraId="18C3E250" w14:textId="77777777" w:rsidTr="00B9590E">
        <w:trPr>
          <w:cantSplit/>
        </w:trPr>
        <w:tc>
          <w:tcPr>
            <w:tcW w:w="1844" w:type="dxa"/>
          </w:tcPr>
          <w:p w14:paraId="3016DC07" w14:textId="77777777" w:rsidR="00941177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1" w:type="dxa"/>
          </w:tcPr>
          <w:p w14:paraId="11EF41CF" w14:textId="77777777" w:rsidR="00941177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ssess, explain, and provide evidence of how museums or other venues reflect history and values of a community and/or culture.</w:t>
            </w:r>
          </w:p>
        </w:tc>
        <w:tc>
          <w:tcPr>
            <w:tcW w:w="3710" w:type="dxa"/>
          </w:tcPr>
          <w:p w14:paraId="6B699379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08CE6F91" w14:textId="77777777" w:rsidR="00941177" w:rsidRPr="00B9590E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1679597A" w14:textId="77777777" w:rsidTr="00B9590E">
        <w:trPr>
          <w:cantSplit/>
        </w:trPr>
        <w:tc>
          <w:tcPr>
            <w:tcW w:w="1844" w:type="dxa"/>
          </w:tcPr>
          <w:p w14:paraId="33BB5B0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1" w:type="dxa"/>
          </w:tcPr>
          <w:p w14:paraId="07D6A3ED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0" w:type="dxa"/>
          </w:tcPr>
          <w:p w14:paraId="3EE186E2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9476843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4391EA59" w14:textId="77777777" w:rsidTr="00B9590E">
        <w:trPr>
          <w:cantSplit/>
        </w:trPr>
        <w:tc>
          <w:tcPr>
            <w:tcW w:w="1844" w:type="dxa"/>
          </w:tcPr>
          <w:p w14:paraId="3CDA2496" w14:textId="77777777" w:rsidR="00A9476C" w:rsidRPr="00B9590E" w:rsidRDefault="00275D94" w:rsidP="00A9476C">
            <w:pPr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1" w:type="dxa"/>
          </w:tcPr>
          <w:p w14:paraId="0E3A3DE8" w14:textId="3C07B7D4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dentify and interpret works of art or design that reveal how people live around the world and what they value</w:t>
            </w:r>
            <w:r w:rsidR="58E335A5" w:rsidRPr="00B9590E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710" w:type="dxa"/>
          </w:tcPr>
          <w:p w14:paraId="61CDCEAD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52E5622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2625D11A" w14:textId="77777777" w:rsidTr="00B9590E">
        <w:trPr>
          <w:cantSplit/>
        </w:trPr>
        <w:tc>
          <w:tcPr>
            <w:tcW w:w="1844" w:type="dxa"/>
          </w:tcPr>
          <w:p w14:paraId="0D662ECB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1" w:type="dxa"/>
          </w:tcPr>
          <w:p w14:paraId="430F97F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ways that visual components and cultural associations suggested by images influence ideas, emotions, and actions.</w:t>
            </w:r>
          </w:p>
        </w:tc>
        <w:tc>
          <w:tcPr>
            <w:tcW w:w="3710" w:type="dxa"/>
          </w:tcPr>
          <w:p w14:paraId="07547A0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6537F28F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15AA6C87" w14:textId="77777777" w:rsidTr="00B9590E">
        <w:trPr>
          <w:cantSplit/>
        </w:trPr>
        <w:tc>
          <w:tcPr>
            <w:tcW w:w="1844" w:type="dxa"/>
          </w:tcPr>
          <w:p w14:paraId="259B7CDA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1" w:type="dxa"/>
          </w:tcPr>
          <w:p w14:paraId="5BEF4CF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Interpret art by distinguishing between relevant and irrelevant contextual information and analyzing subject matter, characteristics of form and structure, and use of media to identify ideas and mood conveyed.</w:t>
            </w:r>
          </w:p>
        </w:tc>
        <w:tc>
          <w:tcPr>
            <w:tcW w:w="3710" w:type="dxa"/>
          </w:tcPr>
          <w:p w14:paraId="6DFB9E20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144A5D2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4E366C69" w14:textId="77777777" w:rsidTr="00B9590E">
        <w:trPr>
          <w:cantSplit/>
        </w:trPr>
        <w:tc>
          <w:tcPr>
            <w:tcW w:w="1844" w:type="dxa"/>
          </w:tcPr>
          <w:p w14:paraId="1047FD96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lastRenderedPageBreak/>
              <w:t>6</w:t>
            </w:r>
            <w:r w:rsidR="006859DD" w:rsidRPr="00B9590E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1" w:type="dxa"/>
          </w:tcPr>
          <w:p w14:paraId="0347671F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Develop and apply relevant criteria to evaluate a work of art</w:t>
            </w:r>
          </w:p>
        </w:tc>
        <w:tc>
          <w:tcPr>
            <w:tcW w:w="3710" w:type="dxa"/>
          </w:tcPr>
          <w:p w14:paraId="738610EB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3B7B4B8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00AC2B95" w14:textId="77777777" w:rsidTr="00B9590E">
        <w:trPr>
          <w:cantSplit/>
        </w:trPr>
        <w:tc>
          <w:tcPr>
            <w:tcW w:w="1844" w:type="dxa"/>
          </w:tcPr>
          <w:p w14:paraId="53C98A13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1" w:type="dxa"/>
          </w:tcPr>
          <w:p w14:paraId="7A07708C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0" w:type="dxa"/>
          </w:tcPr>
          <w:p w14:paraId="6E39ACC9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549A8641" w14:textId="77777777" w:rsidR="00A9476C" w:rsidRPr="00B9590E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B9590E" w14:paraId="1700A916" w14:textId="77777777" w:rsidTr="00B9590E">
        <w:trPr>
          <w:cantSplit/>
        </w:trPr>
        <w:tc>
          <w:tcPr>
            <w:tcW w:w="1844" w:type="dxa"/>
          </w:tcPr>
          <w:p w14:paraId="705A371E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1" w:type="dxa"/>
          </w:tcPr>
          <w:p w14:paraId="7BD4F61C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Generate a collection of ideas reflecting current interests and concerns that could be investigated in artmaking.</w:t>
            </w:r>
          </w:p>
        </w:tc>
        <w:tc>
          <w:tcPr>
            <w:tcW w:w="3710" w:type="dxa"/>
          </w:tcPr>
          <w:p w14:paraId="3A0FF5F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BA226A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B9590E" w14:paraId="404C8C0B" w14:textId="77777777" w:rsidTr="00B9590E">
        <w:trPr>
          <w:cantSplit/>
        </w:trPr>
        <w:tc>
          <w:tcPr>
            <w:tcW w:w="1844" w:type="dxa"/>
          </w:tcPr>
          <w:p w14:paraId="389DD9C6" w14:textId="77777777" w:rsidR="00A9476C" w:rsidRPr="00B9590E" w:rsidRDefault="00275D9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6</w:t>
            </w:r>
            <w:r w:rsidR="006859DD" w:rsidRPr="00B9590E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1" w:type="dxa"/>
          </w:tcPr>
          <w:p w14:paraId="153C81ED" w14:textId="77777777" w:rsidR="00A9476C" w:rsidRPr="00B9590E" w:rsidRDefault="003C7B1F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B9590E">
              <w:rPr>
                <w:rFonts w:ascii="Arial" w:hAnsi="Arial" w:cs="Arial"/>
                <w:noProof/>
              </w:rPr>
              <w:t>Analyze how art reflects changing times, traditions, resources, and cultural uses.</w:t>
            </w:r>
          </w:p>
        </w:tc>
        <w:tc>
          <w:tcPr>
            <w:tcW w:w="3710" w:type="dxa"/>
          </w:tcPr>
          <w:p w14:paraId="17AD93B2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95" w:type="dxa"/>
            <w:shd w:val="clear" w:color="auto" w:fill="D9D9D9" w:themeFill="background1" w:themeFillShade="D9"/>
          </w:tcPr>
          <w:p w14:paraId="2DBF0D7D" w14:textId="77777777" w:rsidR="00A9476C" w:rsidRPr="00B9590E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02F2C34E" w14:textId="1F2233CD" w:rsidR="000A3980" w:rsidRDefault="000A3980" w:rsidP="00B9590E">
      <w:pPr>
        <w:rPr>
          <w:rFonts w:ascii="Arial" w:hAnsi="Arial" w:cs="Arial"/>
          <w:b/>
          <w:noProof/>
        </w:rPr>
      </w:pPr>
    </w:p>
    <w:p w14:paraId="2E0BE9CA" w14:textId="77777777" w:rsidR="00CA3FC4" w:rsidRPr="00660149" w:rsidRDefault="00CA3FC4" w:rsidP="00CA3FC4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7E2A0B99" w14:textId="77777777" w:rsidR="00CA3FC4" w:rsidRDefault="00CA3FC4" w:rsidP="00B9590E">
      <w:pPr>
        <w:rPr>
          <w:rFonts w:ascii="Arial" w:hAnsi="Arial" w:cs="Arial"/>
          <w:b/>
          <w:noProof/>
        </w:rPr>
      </w:pPr>
    </w:p>
    <w:sectPr w:rsidR="00CA3FC4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A770" w14:textId="77777777" w:rsidR="00E061C2" w:rsidRDefault="00E061C2">
      <w:r>
        <w:separator/>
      </w:r>
    </w:p>
  </w:endnote>
  <w:endnote w:type="continuationSeparator" w:id="0">
    <w:p w14:paraId="21F1EED8" w14:textId="77777777" w:rsidR="00E061C2" w:rsidRDefault="00E0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16C96" w14:textId="77777777" w:rsidR="00E061C2" w:rsidRDefault="00E061C2">
      <w:r>
        <w:separator/>
      </w:r>
    </w:p>
  </w:footnote>
  <w:footnote w:type="continuationSeparator" w:id="0">
    <w:p w14:paraId="52473BC7" w14:textId="77777777" w:rsidR="00E061C2" w:rsidRDefault="00E0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75D94"/>
    <w:rsid w:val="00292897"/>
    <w:rsid w:val="002937E3"/>
    <w:rsid w:val="002A0F48"/>
    <w:rsid w:val="002C0133"/>
    <w:rsid w:val="0031379D"/>
    <w:rsid w:val="00320718"/>
    <w:rsid w:val="00344153"/>
    <w:rsid w:val="00345C92"/>
    <w:rsid w:val="00346AC0"/>
    <w:rsid w:val="003471AA"/>
    <w:rsid w:val="00364DBF"/>
    <w:rsid w:val="003868B1"/>
    <w:rsid w:val="003A2FF0"/>
    <w:rsid w:val="003C7B1F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1D26"/>
    <w:rsid w:val="00540334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36728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A1F36"/>
    <w:rsid w:val="007F7243"/>
    <w:rsid w:val="00800B9D"/>
    <w:rsid w:val="008512E5"/>
    <w:rsid w:val="0088227C"/>
    <w:rsid w:val="008B0A4B"/>
    <w:rsid w:val="008B2598"/>
    <w:rsid w:val="008C7182"/>
    <w:rsid w:val="008D18F5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B114B1"/>
    <w:rsid w:val="00B9590E"/>
    <w:rsid w:val="00BA631B"/>
    <w:rsid w:val="00C1300E"/>
    <w:rsid w:val="00CA3FC4"/>
    <w:rsid w:val="00CA674C"/>
    <w:rsid w:val="00CC2F3F"/>
    <w:rsid w:val="00CC731C"/>
    <w:rsid w:val="00CE59E0"/>
    <w:rsid w:val="00D81BC8"/>
    <w:rsid w:val="00D81F15"/>
    <w:rsid w:val="00DB36C9"/>
    <w:rsid w:val="00DD0D25"/>
    <w:rsid w:val="00DF2F1B"/>
    <w:rsid w:val="00E0409E"/>
    <w:rsid w:val="00E061C2"/>
    <w:rsid w:val="00E17968"/>
    <w:rsid w:val="00E24537"/>
    <w:rsid w:val="00E333CD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58E335A5"/>
    <w:rsid w:val="6C1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40F436D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E293-9F59-4057-BEEA-4747BD048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735DD-7197-403F-8B7C-657F1CE5B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D634-CB5D-426E-8AC6-31FBAD68B881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5A852F4A-E7CC-453C-B1FC-47FF5BFE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Six Visual Arts Standards Map -  Instructional Materials (CA Dept of Education)</vt:lpstr>
    </vt:vector>
  </TitlesOfParts>
  <Company>CA Dept of Education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Six Visual Arts Standards Map -  Instructional Materials (CA Dept of Education)</dc:title>
  <dc:subject>Standards Map Template–2021 Arts Education Adoption Grade Six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27:00Z</dcterms:created>
  <dcterms:modified xsi:type="dcterms:W3CDTF">2021-02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